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5C349C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5C349C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</w:t>
      </w:r>
    </w:p>
    <w:p w:rsidR="0013493B" w:rsidRDefault="005C349C" w:rsidP="0013493B">
      <w:pPr>
        <w:jc w:val="right"/>
      </w:pPr>
      <w:r>
        <w:t xml:space="preserve">имени </w:t>
      </w:r>
      <w:proofErr w:type="spellStart"/>
      <w:r>
        <w:t>Н.К.Якомаскина</w:t>
      </w:r>
      <w:proofErr w:type="spellEnd"/>
      <w:r w:rsidR="0013493B">
        <w:t xml:space="preserve">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</w:t>
      </w:r>
      <w:proofErr w:type="spellStart"/>
      <w:r w:rsidR="005C349C">
        <w:rPr>
          <w:color w:val="auto"/>
        </w:rPr>
        <w:t>З.А.</w:t>
      </w:r>
      <w:r w:rsidR="000C4E86">
        <w:rPr>
          <w:color w:val="auto"/>
        </w:rPr>
        <w:t>О</w:t>
      </w:r>
      <w:r w:rsidR="005C349C">
        <w:rPr>
          <w:color w:val="auto"/>
        </w:rPr>
        <w:t>.Дуваяров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277571">
        <w:rPr>
          <w:b/>
          <w:color w:val="auto"/>
        </w:rPr>
        <w:t>март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5C349C">
        <w:rPr>
          <w:b/>
          <w:color w:val="auto"/>
        </w:rPr>
        <w:t>4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B0058F">
              <w:rPr>
                <w:b/>
                <w:color w:val="auto"/>
              </w:rPr>
              <w:t>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277571">
              <w:rPr>
                <w:b/>
                <w:color w:val="auto"/>
              </w:rPr>
              <w:t>3</w:t>
            </w:r>
            <w:r w:rsidR="00F159C5" w:rsidRPr="00045606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 xml:space="preserve"> – </w:t>
            </w:r>
            <w:r w:rsidR="00277571">
              <w:rPr>
                <w:b/>
                <w:color w:val="auto"/>
              </w:rPr>
              <w:t>31</w:t>
            </w:r>
            <w:r w:rsidRPr="00045606">
              <w:rPr>
                <w:b/>
                <w:color w:val="auto"/>
              </w:rPr>
              <w:t>.</w:t>
            </w:r>
            <w:r w:rsidR="008C32EA">
              <w:rPr>
                <w:b/>
                <w:color w:val="auto"/>
              </w:rPr>
              <w:t>0</w:t>
            </w:r>
            <w:r w:rsidR="00277571">
              <w:rPr>
                <w:b/>
                <w:color w:val="auto"/>
              </w:rPr>
              <w:t>3</w:t>
            </w:r>
            <w:r w:rsidRPr="00045606">
              <w:rPr>
                <w:b/>
                <w:color w:val="auto"/>
              </w:rPr>
              <w:t>.</w:t>
            </w:r>
            <w:r w:rsidR="00F159C5" w:rsidRPr="00045606">
              <w:rPr>
                <w:b/>
                <w:color w:val="auto"/>
              </w:rPr>
              <w:t>202</w:t>
            </w:r>
            <w:r w:rsidR="005C349C">
              <w:rPr>
                <w:b/>
                <w:color w:val="auto"/>
              </w:rPr>
              <w:t>4</w:t>
            </w:r>
            <w:r w:rsidR="00F159C5" w:rsidRPr="00045606">
              <w:rPr>
                <w:b/>
                <w:color w:val="auto"/>
              </w:rPr>
              <w:t>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114419" w:rsidP="0049522E">
            <w:pPr>
              <w:rPr>
                <w:color w:val="auto"/>
              </w:rPr>
            </w:pPr>
            <w:r>
              <w:rPr>
                <w:color w:val="auto"/>
              </w:rPr>
              <w:t xml:space="preserve">Прививочная медсестра </w:t>
            </w: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277571">
              <w:rPr>
                <w:b/>
                <w:color w:val="auto"/>
              </w:rPr>
              <w:t>5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277571">
              <w:rPr>
                <w:b/>
                <w:color w:val="auto"/>
              </w:rPr>
              <w:t>3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9-00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277571">
              <w:rPr>
                <w:color w:val="auto"/>
              </w:rPr>
              <w:t>Старая</w:t>
            </w:r>
            <w:proofErr w:type="spellEnd"/>
            <w:r w:rsidR="00277571">
              <w:rPr>
                <w:color w:val="auto"/>
              </w:rPr>
              <w:t xml:space="preserve"> </w:t>
            </w:r>
            <w:proofErr w:type="spellStart"/>
            <w:r w:rsidR="00277571">
              <w:rPr>
                <w:color w:val="auto"/>
              </w:rPr>
              <w:t>Теризморга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277571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3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 w:rsidRPr="00485CE1">
              <w:rPr>
                <w:color w:val="auto"/>
              </w:rPr>
              <w:t>С</w:t>
            </w:r>
            <w:r w:rsidR="005C349C">
              <w:rPr>
                <w:color w:val="auto"/>
              </w:rPr>
              <w:t>.</w:t>
            </w:r>
            <w:r w:rsidR="00277571">
              <w:rPr>
                <w:color w:val="auto"/>
              </w:rPr>
              <w:t>Богдановка</w:t>
            </w:r>
          </w:p>
          <w:p w:rsidR="00277571" w:rsidRDefault="00277571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Хитровка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277571">
              <w:rPr>
                <w:b/>
                <w:color w:val="auto"/>
              </w:rPr>
              <w:t>4</w:t>
            </w:r>
            <w:r w:rsidR="00114419">
              <w:rPr>
                <w:b/>
                <w:color w:val="auto"/>
              </w:rPr>
              <w:t>.0</w:t>
            </w:r>
            <w:r w:rsidR="00277571">
              <w:rPr>
                <w:b/>
                <w:color w:val="auto"/>
              </w:rPr>
              <w:t>3</w:t>
            </w:r>
            <w:r w:rsidR="00114419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–до 15-00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277571">
              <w:rPr>
                <w:color w:val="auto"/>
              </w:rPr>
              <w:t>Восход</w:t>
            </w:r>
            <w:proofErr w:type="spellEnd"/>
          </w:p>
          <w:p w:rsidR="00114419" w:rsidRPr="00485CE1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277571">
              <w:rPr>
                <w:b/>
                <w:color w:val="auto"/>
              </w:rPr>
              <w:t>9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277571">
              <w:rPr>
                <w:b/>
                <w:color w:val="auto"/>
              </w:rPr>
              <w:t>3</w:t>
            </w:r>
            <w:r w:rsidR="00114419" w:rsidRPr="00571174">
              <w:rPr>
                <w:b/>
                <w:color w:val="auto"/>
              </w:rPr>
              <w:t>.202</w:t>
            </w:r>
            <w:r w:rsidR="005C349C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 w:rsidRPr="00485CE1">
              <w:rPr>
                <w:color w:val="auto"/>
              </w:rPr>
              <w:t>С.</w:t>
            </w:r>
            <w:r w:rsidR="00277571">
              <w:rPr>
                <w:color w:val="auto"/>
              </w:rPr>
              <w:t>Рязановка</w:t>
            </w:r>
            <w:proofErr w:type="spellEnd"/>
          </w:p>
          <w:p w:rsidR="00277571" w:rsidRDefault="00277571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Ровный</w:t>
            </w:r>
            <w:proofErr w:type="spellEnd"/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277571" w:rsidRPr="00485CE1" w:rsidRDefault="00277571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571174" w:rsidRDefault="00B0058F" w:rsidP="0011441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277571">
              <w:rPr>
                <w:b/>
                <w:color w:val="auto"/>
              </w:rPr>
              <w:t>1</w:t>
            </w:r>
            <w:r w:rsidR="00114419" w:rsidRPr="00571174">
              <w:rPr>
                <w:b/>
                <w:color w:val="auto"/>
              </w:rPr>
              <w:t>.</w:t>
            </w:r>
            <w:r w:rsidR="00114419">
              <w:rPr>
                <w:b/>
                <w:color w:val="auto"/>
              </w:rPr>
              <w:t>0</w:t>
            </w:r>
            <w:r w:rsidR="00277571">
              <w:rPr>
                <w:b/>
                <w:color w:val="auto"/>
              </w:rPr>
              <w:t>3</w:t>
            </w:r>
            <w:r w:rsidR="00114419" w:rsidRPr="00571174">
              <w:rPr>
                <w:b/>
                <w:color w:val="auto"/>
              </w:rPr>
              <w:t>.202</w:t>
            </w:r>
            <w:r w:rsidR="000C4E86">
              <w:rPr>
                <w:b/>
                <w:color w:val="auto"/>
              </w:rPr>
              <w:t>4</w:t>
            </w:r>
            <w:r w:rsidR="00114419" w:rsidRPr="00571174">
              <w:rPr>
                <w:b/>
                <w:color w:val="auto"/>
              </w:rPr>
              <w:t>г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 w:rsidRPr="00571174">
              <w:rPr>
                <w:color w:val="auto"/>
              </w:rPr>
              <w:t>с 09-00  до 15-00</w:t>
            </w:r>
          </w:p>
          <w:p w:rsidR="00114419" w:rsidRPr="00571174" w:rsidRDefault="00114419" w:rsidP="00114419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277571">
              <w:rPr>
                <w:color w:val="auto"/>
              </w:rPr>
              <w:t>Новая</w:t>
            </w:r>
            <w:proofErr w:type="spellEnd"/>
            <w:r w:rsidR="00277571">
              <w:rPr>
                <w:color w:val="auto"/>
              </w:rPr>
              <w:t xml:space="preserve"> Федоровка</w:t>
            </w:r>
          </w:p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114419" w:rsidRPr="00571174" w:rsidRDefault="00114419" w:rsidP="00114419">
            <w:pPr>
              <w:rPr>
                <w:color w:val="auto"/>
              </w:rPr>
            </w:pPr>
          </w:p>
        </w:tc>
      </w:tr>
      <w:tr w:rsidR="00B0058F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277571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>.0</w:t>
            </w:r>
            <w:r w:rsidR="00277571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.2024г</w:t>
            </w:r>
          </w:p>
          <w:p w:rsidR="00B0058F" w:rsidRPr="00B0058F" w:rsidRDefault="00B0058F" w:rsidP="00B0058F">
            <w:pPr>
              <w:rPr>
                <w:color w:val="auto"/>
              </w:rPr>
            </w:pPr>
            <w:r w:rsidRPr="00B0058F">
              <w:rPr>
                <w:color w:val="auto"/>
              </w:rPr>
              <w:t>С 09-00 п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</w:t>
            </w:r>
            <w:r w:rsidR="00277571">
              <w:rPr>
                <w:color w:val="auto"/>
              </w:rPr>
              <w:t>Подверниха</w:t>
            </w:r>
            <w:proofErr w:type="spellEnd"/>
          </w:p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B0058F" w:rsidRDefault="00B0058F" w:rsidP="00B0058F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58F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B0058F" w:rsidRPr="00571174" w:rsidRDefault="00B0058F" w:rsidP="00B0058F">
            <w:pPr>
              <w:rPr>
                <w:color w:val="auto"/>
              </w:rPr>
            </w:pPr>
          </w:p>
        </w:tc>
      </w:tr>
      <w:tr w:rsidR="00277571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8.03.2024г</w:t>
            </w:r>
          </w:p>
          <w:p w:rsidR="00277571" w:rsidRPr="00277571" w:rsidRDefault="00277571" w:rsidP="00277571">
            <w:pPr>
              <w:rPr>
                <w:color w:val="auto"/>
              </w:rPr>
            </w:pPr>
            <w:r w:rsidRPr="00277571">
              <w:rPr>
                <w:color w:val="auto"/>
              </w:rPr>
              <w:t>С 09-00 по 15-00</w:t>
            </w:r>
          </w:p>
          <w:p w:rsidR="00277571" w:rsidRDefault="00277571" w:rsidP="00277571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ое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Шайг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71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ый врач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  <w:r>
              <w:rPr>
                <w:color w:val="auto"/>
              </w:rPr>
              <w:t>Участковая медсестра</w:t>
            </w:r>
          </w:p>
          <w:p w:rsidR="00277571" w:rsidRPr="00571174" w:rsidRDefault="00277571" w:rsidP="00277571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  <w:bookmarkStart w:id="0" w:name="_GoBack"/>
      <w:bookmarkEnd w:id="0"/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5C349C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4E86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77571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349C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737F3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058F"/>
    <w:rsid w:val="00B017C9"/>
    <w:rsid w:val="00B129BC"/>
    <w:rsid w:val="00B14E72"/>
    <w:rsid w:val="00B15AFC"/>
    <w:rsid w:val="00B16C48"/>
    <w:rsid w:val="00B209E1"/>
    <w:rsid w:val="00B20C0C"/>
    <w:rsid w:val="00B27E4D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086D"/>
  <w15:docId w15:val="{74F5A63A-420B-4C6A-B84C-DD010A0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86D-035F-4554-A1EF-2D59057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1</cp:revision>
  <cp:lastPrinted>2024-02-27T05:38:00Z</cp:lastPrinted>
  <dcterms:created xsi:type="dcterms:W3CDTF">2020-09-30T07:59:00Z</dcterms:created>
  <dcterms:modified xsi:type="dcterms:W3CDTF">2024-02-27T06:04:00Z</dcterms:modified>
</cp:coreProperties>
</file>